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  弘慧诵读本  3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  弘慧诵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00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传统文化经典  弘慧诵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